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316C11" w:rsidRDefault="00CF293D" w:rsidP="006100D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518160</wp:posOffset>
                </wp:positionV>
                <wp:extent cx="1543050" cy="4762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76250"/>
                          <a:chOff x="0" y="0"/>
                          <a:chExt cx="1543050" cy="4762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受付番号</w:t>
                              </w:r>
                            </w:p>
                            <w:p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（事務記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847725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.35pt;margin-top:-40.8pt;width:121.5pt;height:37.5pt;z-index:251668480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">
                <v:rect id="正方形/長方形 8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受付番号</w:t>
                        </w:r>
                      </w:p>
                      <w:p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（事務記載）</w:t>
                        </w:r>
                      </w:p>
                    </w:txbxContent>
                  </v:textbox>
                </v:rect>
                <v:rect id="正方形/長方形 1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F23356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C9174" wp14:editId="1554D820">
                <wp:simplePos x="0" y="0"/>
                <wp:positionH relativeFrom="column">
                  <wp:posOffset>-119380</wp:posOffset>
                </wp:positionH>
                <wp:positionV relativeFrom="paragraph">
                  <wp:posOffset>207010</wp:posOffset>
                </wp:positionV>
                <wp:extent cx="6115050" cy="6343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4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026E" id="正方形/長方形 7" o:spid="_x0000_s1026" style="position:absolute;left:0;text-align:left;margin-left:-9.4pt;margin-top:16.3pt;width:481.5pt;height:4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" filled="f" strokecolor="black [3213]" strokeweight="1pt"/>
            </w:pict>
          </mc:Fallback>
        </mc:AlternateContent>
      </w:r>
    </w:p>
    <w:p w:rsidR="006100D0" w:rsidRDefault="006100D0" w:rsidP="006100D0"/>
    <w:p w:rsidR="006100D0" w:rsidRDefault="001E31B1" w:rsidP="006100D0">
      <w:r>
        <w:rPr>
          <w:rFonts w:hint="eastAsia"/>
        </w:rPr>
        <w:t xml:space="preserve">　　</w:t>
      </w:r>
      <w:r w:rsidRPr="001E31B1">
        <w:rPr>
          <w:rFonts w:ascii="ＭＳ 明朝" w:eastAsia="ＭＳ 明朝" w:hAnsi="ＭＳ 明朝" w:cs="ＭＳ 明朝" w:hint="eastAsia"/>
          <w:color w:val="FF0000"/>
        </w:rPr>
        <w:t>※研修修了後の活動のビジョンについても、できるだけ具体的に記載してください。</w:t>
      </w:r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C598E" w:rsidP="008A68EB">
      <w:pPr>
        <w:ind w:left="3360" w:firstLineChars="800" w:firstLine="176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　年　　　　月　　　　日</w:t>
      </w:r>
    </w:p>
    <w:p w:rsidR="006C598E" w:rsidRDefault="006C598E" w:rsidP="006100D0">
      <w:pPr>
        <w:ind w:left="3360" w:firstLine="840"/>
        <w:rPr>
          <w:sz w:val="22"/>
        </w:rPr>
      </w:pPr>
    </w:p>
    <w:p w:rsidR="006100D0" w:rsidRPr="004A180C" w:rsidRDefault="006100D0" w:rsidP="006C598E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CF293D" w:rsidRPr="001A65C8" w:rsidRDefault="00CF293D" w:rsidP="006100D0">
      <w:pPr>
        <w:ind w:firstLineChars="200" w:firstLine="440"/>
        <w:rPr>
          <w:sz w:val="22"/>
        </w:rPr>
      </w:pPr>
    </w:p>
    <w:sectPr w:rsidR="00CF293D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3D" w:rsidRDefault="00CF293D" w:rsidP="00CF293D">
    <w:pPr>
      <w:pStyle w:val="a3"/>
      <w:jc w:val="right"/>
    </w:pPr>
    <w:r>
      <w:rPr>
        <w:rFonts w:hint="eastAsia"/>
      </w:rPr>
      <w:t>（様式３）</w:t>
    </w:r>
  </w:p>
  <w:p w:rsidR="004014C8" w:rsidRDefault="00401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1E31B1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598E"/>
    <w:rsid w:val="006C6A32"/>
    <w:rsid w:val="006E294F"/>
    <w:rsid w:val="0076755E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CF293D"/>
    <w:rsid w:val="00D70D89"/>
    <w:rsid w:val="00DB2E1B"/>
    <w:rsid w:val="00DD289B"/>
    <w:rsid w:val="00E01DE8"/>
    <w:rsid w:val="00E17047"/>
    <w:rsid w:val="00E24D80"/>
    <w:rsid w:val="00E902A7"/>
    <w:rsid w:val="00EF7374"/>
    <w:rsid w:val="00F07FA3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0F27-C5DD-4128-8240-2B1DFC6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2</cp:revision>
  <cp:lastPrinted>2023-10-11T02:31:00Z</cp:lastPrinted>
  <dcterms:created xsi:type="dcterms:W3CDTF">2023-10-11T07:23:00Z</dcterms:created>
  <dcterms:modified xsi:type="dcterms:W3CDTF">2023-10-11T07:23:00Z</dcterms:modified>
</cp:coreProperties>
</file>